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41 vom 21. August 2013</w:t>
      </w:r>
    </w:p>
    <w:p>
      <w:r>
        <w:t>TI Tribunale d'appello, 2013-08-21, IT</w:t>
      </w:r>
    </w:p>
    <w:p>
      <w:r>
        <w:rPr>
          <w:b/>
        </w:rPr>
        <w:t xml:space="preserve">Quelle: </w:t>
      </w:r>
      <w:r>
        <w:t>https://mcp.opencaselaw.ch/entscheid/ti_gerichte_80.2013.241</w:t>
      </w:r>
    </w:p>
    <w:p>
      <w:r>
        <w:t>FR: TI_GERICHTE 80.2013.241 du 21 août 2013</w:t>
      </w:r>
    </w:p>
    <w:p>
      <w:r>
        <w:t>IT: TI_GERICHTE 80.2013.241 del 21 agosto 2013</w:t>
      </w:r>
    </w:p>
    <w:p>
      <w:pPr>
        <w:pStyle w:val="Heading2"/>
      </w:pPr>
      <w:r>
        <w:t>Regeste</w:t>
      </w:r>
    </w:p>
    <w:p>
      <w:r>
        <w:t>Reddito dell’attività lucrativa indipendente: commercio quasi professionale di immobili, terreno ereditato, costruzione condominio, stima del valore del terreno, diritto di essere sentito del contribuente</w:t>
      </w:r>
    </w:p>
    <w:p>
      <w:pPr>
        <w:pStyle w:val="Heading2"/>
      </w:pPr>
      <w:r>
        <w:t>Erwägungen</w:t>
      </w:r>
    </w:p>
    <w:p>
      <w:r>
        <w:rPr>
          <w:b/>
        </w:rPr>
        <w:t>E. 1.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1.2</w:t>
      </w:r>
    </w:p>
    <w:p>
      <w:r>
        <w:t>Va poi ricordato che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DTF 112 Ib 81 consid. 2a e rif.; ASA 59, pag.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 14; Soldini , Il commercio professionale di immobili alla luce della giurisprudenza federale e cantonale e nella prospettiva della nuova Legge tributaria, in RDAT I-1994 p.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1.3</w:t>
      </w:r>
    </w:p>
    <w:p>
      <w:r>
        <w:t>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 ediz., Basilea 2008, n. 16 ad art. 18 LIFD; Noël , in: Yersin/Noël [a cura di], Commentaire de la loi sur l’impôt fédéral direct, Basilea 2008, n. 15 ad art. 18 LIFD; Oberson , Droit fiscal suisse, 3. ediz., Basilea 2007, p.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w:t>
      </w:r>
    </w:p>
    <w:p>
      <w:r>
        <w:rPr>
          <w:b/>
        </w:rPr>
        <w:t>E. 2</w:t>
      </w:r>
    </w:p>
    <w:p>
      <w:r>
        <w:t>Venendo al caso in esame, la ricorrente contesta dapprima che l’operazione immobiliare di __________ costituisca un’attività lucrativa indipendente di carattere accessorio.</w:t>
      </w:r>
    </w:p>
    <w:p>
      <w:r>
        <w:rPr>
          <w:b/>
        </w:rPr>
        <w:t>E. 2.1</w:t>
      </w:r>
    </w:p>
    <w:p>
      <w:r>
        <w:t>Anche se, prima di costruire, la contribuente è stata a lungo proprietaria del terreno, ciò non basta ad escludere che i guadagni conseguiti con la successiva vendita degli appartamenti costituiscano reddito dell’attività lucrativa. È infatti indiscutibile che, dal momento in cui ha iniziato a progettare l’edificazione del condominio, l’insorgente abbia esercitato un’attività professionale secondo la giurisprudenza del Tribunale federale. Come ha correttamente rilevato l’Ufficio di tassazione, nel caso in cui un fondo ereditato è stato posseduto privatamente per molti anni, l’utile va calcolato tenendo conto del valore del terreno al momento in cui lo stesso ha cessato di far parte dei beni privati del contribuente. Il guadagno derivante dall’alienazione di un immobile può essere imposto quale reddito dell’attività lucrativa indipendente solo se esso deriva da un’attività di tale natura: nel caso di un immobile ereditato, è possibile pertanto che l’aumento di valore che si è realizzato prima dell’inizio dell’attività lucrativa sfugga all’ applicazione della disposizione citata ( cfr. le sentenze del Tribunale federale DTF 96 I 655; n. 2A. 240/1993 e 2P. 255/1993 del 15 settembre 1994, in RDAT I-1995 n. 20t; StE 1997 B 93.4 n. 4; n. 2A.433/2004 del 13 aprile 2005 , consid. 3.2; RF 60/2005 p. 489; ASA 57 p. 458 consid. 4; inoltre Yersin , Les gains en capital considérés comme le revenu d'une activité lucrative, ASA 59 p. 166 ).</w:t>
      </w:r>
    </w:p>
    <w:p>
      <w:r>
        <w:rPr>
          <w:b/>
        </w:rPr>
        <w:t>E. 2.2</w:t>
      </w:r>
    </w:p>
    <w:p>
      <w:r>
        <w:t>Intraprendendo la valorizzazione del fondo acquisito per successione, invece di venderlo semplicemente, la contribuente ha mostrato infatti di non volersi limitare all’amministrazione del suo patrimonio immobiliare ma di avere l’intenzione di sfruttare il mercato immobiliare alla stregua di un commerciante professionale, nell’intento di realizzare un profitto. In tal modo, si è anche assunta un rischio imprenditoriale, che è caratteristico di un’attività lucrativa indipendente. Come ha sottolineato l’autorità di tassazione, nella decisione impugnata e nelle osservazioni al ricorso, oltre alla costituzione della proprietà per piani, ed alla successiva edificazione dello stabile di appartamenti, anche le modalità di finanziamento dell’operazione depongono a favore del carattere professionale della stessa. La contribuente ha infatti ottenuto dall’__________ di __________ un credito di oltre tre milioni di franchi, mentre la quota di mezzi propri è consistita esclusivamente nella proprietà del terreno e nel pagamento degli acconti sulle vendite.</w:t>
      </w:r>
    </w:p>
    <w:p>
      <w:r>
        <w:rPr>
          <w:b/>
        </w:rPr>
        <w:t>E. 2.3</w:t>
      </w:r>
    </w:p>
    <w:p>
      <w:r>
        <w:t>Fra l’altro, anche se non è un elemento decisivo, va ricordato che, prima di intraprendere la costruzione, la ricorrente si era rivolta all’Ufficio di tassazione, il quale le aveva prospettato il pagamento dell’imposta federale diretta, in seguito alla vendita degli appartamenti. Che, in seguito, abbia cambiato il proprio rappresentante fiscale è una circostanza del tutto irrilevante; non si comprende l’affermazione, contenuta nella replica dell’8 ottobre 2013, secondo cui “quanto intrapreso dal precedente rappresentante non ha valore giuridico”. Semplicemente, l’autorità di tassazione l’aveva informata in merito alle conseguenze fiscali dell’operazione che si accingeva a compiere.</w:t>
      </w:r>
    </w:p>
    <w:p>
      <w:r>
        <w:rPr>
          <w:b/>
        </w:rPr>
        <w:t>E. 2.4</w:t>
      </w:r>
    </w:p>
    <w:p>
      <w:r>
        <w:t>La decisione impugnata è pertanto legittima, per quanto attiene alla qualifica della perdita scaturita dalla vendita del primo appartamento.</w:t>
      </w:r>
    </w:p>
    <w:p>
      <w:r>
        <w:rPr>
          <w:b/>
        </w:rPr>
        <w:t>E. 3.1</w:t>
      </w:r>
    </w:p>
    <w:p>
      <w:r>
        <w:t>In via subordinata, la ricorrente contesta poi il calcolo della perdita. In particolare, ritiene inadeguata la stima del valore del terreno intrapresa dall’autorità fiscale.</w:t>
      </w:r>
    </w:p>
    <w:p>
      <w:r>
        <w:rPr>
          <w:b/>
        </w:rPr>
        <w:t>E. 3.2</w:t>
      </w:r>
    </w:p>
    <w:p>
      <w:r>
        <w:t>Come già rilevato, nel caso in esame, l’utile si calcola tenendo conto del valore del terreno al momento in cui lo stesso ha cessato di far parte dei beni privati della contribuente. Nel caso concreto, l’Ufficio di tassazione non si è rivolto all’Ufficio cantonale di stima, chiedendogli una valutazione del terreno della ricorrente il giorno in cui è diventato commerciale, ma ha interpellato il Comune di __________, chiedendo informazioni in merito alla vendita di terreni nella stessa zona. Ha così ricevuto indicazioni concernenti quattro transazioni intervenute fra il luglio 2003 e il marzo 2012. I prezzi al metro quadrato erano compresi fra 628 e 900 franchi. A tale riguardo, oltre a ritenere i valori indicati non conformi, la ricorrente lamenta in sostanza una violazione del diritto di essere sentito, sottolineando la circostanza di aver chiesto a sua volta all’autorità comunale i dati relativi alle compravendite immobiliari, ma di essersi vista opporre un diniego. L’autorità fiscale da parte sua non avrebbe messo a sua disposizione i dati assunti.</w:t>
      </w:r>
    </w:p>
    <w:p>
      <w:r>
        <w:rPr>
          <w:b/>
        </w:rPr>
        <w:t>E. 3.3</w:t>
      </w:r>
    </w:p>
    <w:p>
      <w:r>
        <w:t>Per l’art. 29 cpv. 2 Cost. le parti hanno diritto di essere sentite. Per costante giurisprudenza, se ne deduce in particolare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Ora, avendo l’autorità fiscale deciso di stabilire il valore del fondo al momento del suo passaggio nella sostanza commerciale, facendo riferimento alla comparazione con i prezzi pagati nella zona, avrebbe dovuto mettere a disposizione della ricorrente le risultanze della sua verifica. Non avendolo fatto, ha violato il suo diritto di essere sentita (cfr. per analogia quanto deciso dal Tribunale cantonale amministrativo in relazione alle risultanze delle indagini del Tribunale di espropriazione in merito all’accertamento dei prezzi pagati nella regione: sentenza del 17 marzo 2011, n. 50.2007.9/10/11, consid. 2).</w:t>
      </w:r>
    </w:p>
    <w:p>
      <w:r>
        <w:rPr>
          <w:b/>
        </w:rPr>
        <w:t>E. 3.4</w:t>
      </w:r>
    </w:p>
    <w:p>
      <w:r>
        <w:t>È vero che in sé la violazione del diritto di essere sentito potrebbe essere sanata nella procedura di ricorso davanti alla Camera di diritto tributario. In considerazione del fatto che i dati su cui si è basata l’autorità fiscale sono riferiti a terreni molto vicini fra loro (almeno tre su quattro, praticamente confinanti) e che quello venduto dalla ricorrente non è proprio nella stessa zona, è preferibile annullare la decisione impugnata e rinviare gli atti all’Ufficio di tassazione, perché proceda ad un nuovo accertamento del valore venale del fondo. Tale conclusione si impone a maggior ragione dopo che, nella procedura di ricorso, la contribuente ha prodotto copia di un contratto di compravendita relativo ad un terreno situato in un’altra zona ancora, dove il prezzo è stato superiore. L’Ufficio di tassazione metterà pertanto a disposizione dell’insorgente le risultanze della sua indagine sui prezzi e, se la contestazione non sarà superata, provvederà ad acquisire altri elementi di comparazione oppure farà capo ad una perizia.</w:t>
      </w:r>
    </w:p>
    <w:p>
      <w:r>
        <w:rPr>
          <w:b/>
        </w:rPr>
        <w:t>E. 4</w:t>
      </w:r>
    </w:p>
    <w:p>
      <w:r>
        <w:t>Confermato il carattere professionale dell’operazione, gli atti sono dunque rinviati all’autorità di tassazione per una nuova decisione in merito alla misura della perdita deducibile. Per questi motivi, visto per le spese l’art. 144 LIFD dichiara e pronuncia 1.   La decisione su reclamo del 21 agosto 2013 è annullata e gli atti sono rinviati all’Ufficio di tassazione per una nuova decisione in merito al valore venale del fondo al momento del suo passaggio dalla sostanza privata a quella commerciale. 2.   Non si prelevano né tassa di giustizia né spese processuali. Non si assegnano ripetibili. 3.   Contro il presente giudizio è dato ricorso in materia di diritto pubblico al Tribunale federale in Losanna, entro 30 giorni (art. 146 LIFD; art. 82 ss. LTF). 4.   Intimazione a: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